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EE74" w14:textId="77777777" w:rsidR="008F4DEB" w:rsidRPr="00A83E23" w:rsidRDefault="00096461" w:rsidP="00C738C9">
      <w:pPr>
        <w:jc w:val="center"/>
        <w:rPr>
          <w:sz w:val="24"/>
          <w:szCs w:val="24"/>
        </w:rPr>
      </w:pPr>
      <w:r>
        <w:rPr>
          <w:rFonts w:hint="eastAsia"/>
          <w:sz w:val="28"/>
          <w:szCs w:val="48"/>
        </w:rPr>
        <w:t>麻薬</w:t>
      </w:r>
      <w:r w:rsidR="00C738C9">
        <w:rPr>
          <w:rFonts w:hint="eastAsia"/>
          <w:sz w:val="28"/>
          <w:szCs w:val="48"/>
        </w:rPr>
        <w:t xml:space="preserve">　　　　</w:t>
      </w:r>
      <w:r>
        <w:rPr>
          <w:rFonts w:hint="eastAsia"/>
          <w:sz w:val="28"/>
          <w:szCs w:val="48"/>
        </w:rPr>
        <w:t>者</w:t>
      </w:r>
      <w:r w:rsidR="008F4DEB" w:rsidRPr="003F5A7D">
        <w:rPr>
          <w:rFonts w:hint="eastAsia"/>
          <w:sz w:val="28"/>
          <w:szCs w:val="48"/>
        </w:rPr>
        <w:t>役員変更届</w:t>
      </w:r>
    </w:p>
    <w:tbl>
      <w:tblPr>
        <w:tblW w:w="904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693"/>
        <w:gridCol w:w="1239"/>
        <w:gridCol w:w="1983"/>
        <w:gridCol w:w="41"/>
        <w:gridCol w:w="2085"/>
        <w:gridCol w:w="2406"/>
      </w:tblGrid>
      <w:tr w:rsidR="008F4DEB" w:rsidRPr="005931EB" w14:paraId="583823D0" w14:textId="77777777" w:rsidTr="00DD660A">
        <w:trPr>
          <w:cantSplit/>
          <w:trHeight w:val="680"/>
        </w:trPr>
        <w:tc>
          <w:tcPr>
            <w:tcW w:w="2531" w:type="dxa"/>
            <w:gridSpan w:val="3"/>
            <w:tcBorders>
              <w:right w:val="single" w:sz="6" w:space="0" w:color="auto"/>
            </w:tcBorders>
            <w:vAlign w:val="center"/>
          </w:tcPr>
          <w:p w14:paraId="4A9BDB91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 w:rsidRPr="00740019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740019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83" w:type="dxa"/>
            <w:tcBorders>
              <w:right w:val="single" w:sz="6" w:space="0" w:color="auto"/>
            </w:tcBorders>
            <w:vAlign w:val="center"/>
          </w:tcPr>
          <w:p w14:paraId="5843143A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　</w:t>
            </w:r>
            <w:r w:rsidR="008E5C0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126" w:type="dxa"/>
            <w:gridSpan w:val="2"/>
            <w:tcBorders>
              <w:right w:val="single" w:sz="6" w:space="0" w:color="auto"/>
            </w:tcBorders>
            <w:vAlign w:val="center"/>
          </w:tcPr>
          <w:p w14:paraId="206BEB02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 w:rsidRPr="000631A4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0631A4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406" w:type="dxa"/>
            <w:tcBorders>
              <w:right w:val="single" w:sz="6" w:space="0" w:color="auto"/>
            </w:tcBorders>
            <w:vAlign w:val="center"/>
          </w:tcPr>
          <w:p w14:paraId="672381D1" w14:textId="77777777" w:rsidR="008F4DEB" w:rsidRDefault="008E5C01" w:rsidP="008E5C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F4DEB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F4DEB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F4DE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9C3D91" w:rsidRPr="005931EB" w14:paraId="5DA52F76" w14:textId="77777777" w:rsidTr="00DD660A">
        <w:trPr>
          <w:cantSplit/>
          <w:trHeight w:val="680"/>
        </w:trPr>
        <w:tc>
          <w:tcPr>
            <w:tcW w:w="1292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7CC2CA2F" w14:textId="77777777" w:rsidR="009C3D91" w:rsidRDefault="009C3D91" w:rsidP="00C738C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14:paraId="57D3754B" w14:textId="77777777" w:rsidR="009C3D91" w:rsidRPr="008F4DEB" w:rsidRDefault="009C3D91" w:rsidP="00C738C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6647A0C6" w14:textId="77777777" w:rsidR="009C3D91" w:rsidRPr="008F4DEB" w:rsidRDefault="009C3D91" w:rsidP="00C738C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515" w:type="dxa"/>
            <w:gridSpan w:val="4"/>
            <w:tcBorders>
              <w:right w:val="single" w:sz="6" w:space="0" w:color="auto"/>
            </w:tcBorders>
            <w:vAlign w:val="center"/>
          </w:tcPr>
          <w:p w14:paraId="64EFC6A9" w14:textId="77777777" w:rsidR="009C3D91" w:rsidRDefault="009C3D91" w:rsidP="00C738C9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14:paraId="2537D450" w14:textId="77777777" w:rsidTr="00DD660A">
        <w:trPr>
          <w:cantSplit/>
          <w:trHeight w:val="680"/>
        </w:trPr>
        <w:tc>
          <w:tcPr>
            <w:tcW w:w="129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51ABB8D" w14:textId="77777777" w:rsidR="009C3D91" w:rsidRDefault="009C3D91" w:rsidP="00C738C9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6" w:space="0" w:color="auto"/>
            </w:tcBorders>
            <w:vAlign w:val="center"/>
          </w:tcPr>
          <w:p w14:paraId="0D99E977" w14:textId="77777777" w:rsidR="009C3D91" w:rsidRDefault="009C3D91" w:rsidP="00C738C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515" w:type="dxa"/>
            <w:gridSpan w:val="4"/>
            <w:tcBorders>
              <w:right w:val="single" w:sz="6" w:space="0" w:color="auto"/>
            </w:tcBorders>
            <w:vAlign w:val="center"/>
          </w:tcPr>
          <w:p w14:paraId="649E3A84" w14:textId="77777777" w:rsidR="009C3D91" w:rsidRDefault="009C3D91" w:rsidP="00C738C9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606B4E90" w14:textId="77777777" w:rsidTr="00DD660A">
        <w:trPr>
          <w:cantSplit/>
          <w:trHeight w:val="668"/>
        </w:trPr>
        <w:tc>
          <w:tcPr>
            <w:tcW w:w="2531" w:type="dxa"/>
            <w:gridSpan w:val="3"/>
            <w:tcBorders>
              <w:right w:val="single" w:sz="6" w:space="0" w:color="auto"/>
            </w:tcBorders>
            <w:vAlign w:val="center"/>
          </w:tcPr>
          <w:p w14:paraId="69D8CC4A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 w:rsidRPr="000631A4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0631A4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515" w:type="dxa"/>
            <w:gridSpan w:val="4"/>
            <w:tcBorders>
              <w:right w:val="single" w:sz="6" w:space="0" w:color="auto"/>
            </w:tcBorders>
            <w:vAlign w:val="center"/>
          </w:tcPr>
          <w:p w14:paraId="3D221ACF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14:paraId="65FD4A1A" w14:textId="77777777" w:rsidTr="00DD660A">
        <w:trPr>
          <w:cantSplit/>
          <w:trHeight w:val="668"/>
        </w:trPr>
        <w:tc>
          <w:tcPr>
            <w:tcW w:w="2531" w:type="dxa"/>
            <w:gridSpan w:val="3"/>
            <w:tcBorders>
              <w:right w:val="single" w:sz="6" w:space="0" w:color="auto"/>
            </w:tcBorders>
            <w:vAlign w:val="center"/>
          </w:tcPr>
          <w:p w14:paraId="0FB1E293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515" w:type="dxa"/>
            <w:gridSpan w:val="4"/>
            <w:tcBorders>
              <w:right w:val="single" w:sz="6" w:space="0" w:color="auto"/>
            </w:tcBorders>
            <w:vAlign w:val="center"/>
          </w:tcPr>
          <w:p w14:paraId="364DE956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7CAB4D1F" w14:textId="77777777" w:rsidTr="00DD660A">
        <w:trPr>
          <w:cantSplit/>
          <w:trHeight w:val="668"/>
        </w:trPr>
        <w:tc>
          <w:tcPr>
            <w:tcW w:w="2531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110BAAF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515" w:type="dxa"/>
            <w:gridSpan w:val="4"/>
            <w:tcBorders>
              <w:right w:val="single" w:sz="6" w:space="0" w:color="auto"/>
            </w:tcBorders>
            <w:vAlign w:val="center"/>
          </w:tcPr>
          <w:p w14:paraId="39D6B35A" w14:textId="77777777" w:rsidR="008F4DEB" w:rsidRDefault="008F4DEB" w:rsidP="00C738C9">
            <w:pPr>
              <w:jc w:val="center"/>
              <w:rPr>
                <w:sz w:val="24"/>
                <w:szCs w:val="24"/>
              </w:rPr>
            </w:pPr>
          </w:p>
        </w:tc>
      </w:tr>
      <w:tr w:rsidR="00DD660A" w:rsidRPr="005931EB" w14:paraId="10A13C88" w14:textId="77777777" w:rsidTr="00DD660A">
        <w:trPr>
          <w:cantSplit/>
          <w:trHeight w:val="883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vAlign w:val="center"/>
          </w:tcPr>
          <w:p w14:paraId="52BA9EC3" w14:textId="77777777" w:rsidR="00DD660A" w:rsidRDefault="00DD660A" w:rsidP="00DD66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8C75" w14:textId="77777777" w:rsidR="00DD660A" w:rsidRPr="00DD660A" w:rsidRDefault="00DD660A" w:rsidP="00DD660A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D660A">
              <w:rPr>
                <w:rFonts w:ascii="ＭＳ 明朝" w:hAnsi="ＭＳ 明朝" w:hint="eastAsia"/>
                <w:sz w:val="18"/>
                <w:szCs w:val="24"/>
              </w:rPr>
              <w:t>（1）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E5ABD" w14:textId="77777777" w:rsidR="00DD660A" w:rsidRDefault="00DD660A" w:rsidP="00DD66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51</w:t>
            </w:r>
            <w:r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4491" w:type="dxa"/>
            <w:gridSpan w:val="2"/>
            <w:tcBorders>
              <w:right w:val="single" w:sz="6" w:space="0" w:color="auto"/>
            </w:tcBorders>
            <w:vAlign w:val="center"/>
          </w:tcPr>
          <w:p w14:paraId="6B2BF6A0" w14:textId="77777777" w:rsidR="00DD660A" w:rsidRDefault="00DD660A" w:rsidP="00DD660A">
            <w:pPr>
              <w:rPr>
                <w:sz w:val="24"/>
                <w:szCs w:val="24"/>
              </w:rPr>
            </w:pPr>
          </w:p>
        </w:tc>
      </w:tr>
      <w:tr w:rsidR="00DD660A" w:rsidRPr="005931EB" w14:paraId="307D747B" w14:textId="77777777" w:rsidTr="00DD660A">
        <w:trPr>
          <w:cantSplit/>
          <w:trHeight w:val="883"/>
        </w:trPr>
        <w:tc>
          <w:tcPr>
            <w:tcW w:w="599" w:type="dxa"/>
            <w:vMerge/>
            <w:tcBorders>
              <w:right w:val="single" w:sz="4" w:space="0" w:color="auto"/>
            </w:tcBorders>
            <w:vAlign w:val="center"/>
          </w:tcPr>
          <w:p w14:paraId="149BF02C" w14:textId="77777777" w:rsidR="00DD660A" w:rsidRDefault="00DD660A" w:rsidP="00DD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564" w14:textId="77777777" w:rsidR="00DD660A" w:rsidRPr="00DD660A" w:rsidRDefault="00DD660A" w:rsidP="00DD660A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D660A">
              <w:rPr>
                <w:rFonts w:ascii="ＭＳ 明朝" w:hAnsi="ＭＳ 明朝" w:hint="eastAsia"/>
                <w:sz w:val="18"/>
                <w:szCs w:val="24"/>
              </w:rPr>
              <w:t>（2）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95A04" w14:textId="77777777" w:rsidR="00DD660A" w:rsidRPr="00457FB4" w:rsidRDefault="00DD660A" w:rsidP="00DD66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449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7FF1962" w14:textId="77777777" w:rsidR="00DD660A" w:rsidRPr="00457FB4" w:rsidRDefault="00DD660A" w:rsidP="00DD660A">
            <w:pPr>
              <w:rPr>
                <w:sz w:val="24"/>
                <w:szCs w:val="24"/>
              </w:rPr>
            </w:pPr>
          </w:p>
        </w:tc>
      </w:tr>
      <w:tr w:rsidR="00DD660A" w:rsidRPr="005931EB" w14:paraId="041E4404" w14:textId="77777777" w:rsidTr="00DD660A">
        <w:trPr>
          <w:cantSplit/>
          <w:trHeight w:val="1350"/>
        </w:trPr>
        <w:tc>
          <w:tcPr>
            <w:tcW w:w="599" w:type="dxa"/>
            <w:vMerge/>
            <w:tcBorders>
              <w:right w:val="single" w:sz="4" w:space="0" w:color="auto"/>
            </w:tcBorders>
            <w:vAlign w:val="center"/>
          </w:tcPr>
          <w:p w14:paraId="57EA6F25" w14:textId="77777777" w:rsidR="00DD660A" w:rsidRDefault="00DD660A" w:rsidP="00DD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DD3" w14:textId="77777777" w:rsidR="00DD660A" w:rsidRPr="00DD660A" w:rsidRDefault="00DD660A" w:rsidP="00DD660A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D660A">
              <w:rPr>
                <w:rFonts w:ascii="ＭＳ 明朝" w:hAnsi="ＭＳ 明朝" w:hint="eastAsia"/>
                <w:sz w:val="18"/>
                <w:szCs w:val="24"/>
              </w:rPr>
              <w:t>（3）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D2A43" w14:textId="77777777" w:rsidR="00DD660A" w:rsidRDefault="00DD660A" w:rsidP="00DD66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事又は薬事に関する法令又はこれに基づく処分に違反したこと。</w:t>
            </w:r>
          </w:p>
        </w:tc>
        <w:tc>
          <w:tcPr>
            <w:tcW w:w="4491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06B0150" w14:textId="77777777" w:rsidR="00DD660A" w:rsidRDefault="00DD660A" w:rsidP="00DD660A">
            <w:pPr>
              <w:rPr>
                <w:sz w:val="24"/>
                <w:szCs w:val="24"/>
              </w:rPr>
            </w:pPr>
          </w:p>
        </w:tc>
      </w:tr>
      <w:tr w:rsidR="00DD660A" w:rsidRPr="005931EB" w14:paraId="1753D6BF" w14:textId="77777777" w:rsidTr="00DD660A">
        <w:trPr>
          <w:cantSplit/>
          <w:trHeight w:val="1770"/>
        </w:trPr>
        <w:tc>
          <w:tcPr>
            <w:tcW w:w="599" w:type="dxa"/>
            <w:vMerge/>
            <w:tcBorders>
              <w:right w:val="single" w:sz="4" w:space="0" w:color="auto"/>
            </w:tcBorders>
            <w:vAlign w:val="center"/>
          </w:tcPr>
          <w:p w14:paraId="1823FACA" w14:textId="77777777" w:rsidR="00DD660A" w:rsidRDefault="00DD660A" w:rsidP="00DD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C6BD" w14:textId="77777777" w:rsidR="00DD660A" w:rsidRPr="00DD660A" w:rsidRDefault="00DD660A" w:rsidP="00DD660A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D660A">
              <w:rPr>
                <w:rFonts w:ascii="ＭＳ 明朝" w:hAnsi="ＭＳ 明朝" w:hint="eastAsia"/>
                <w:sz w:val="18"/>
                <w:szCs w:val="24"/>
              </w:rPr>
              <w:t>（4）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CD12B4" w14:textId="77777777" w:rsidR="00DD660A" w:rsidRDefault="00DD660A" w:rsidP="00DD660A">
            <w:pPr>
              <w:rPr>
                <w:sz w:val="24"/>
                <w:szCs w:val="24"/>
              </w:rPr>
            </w:pPr>
            <w:r w:rsidRPr="00DD660A">
              <w:rPr>
                <w:rFonts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D537F9F" w14:textId="77777777" w:rsidR="00DD660A" w:rsidRDefault="00DD660A" w:rsidP="00DD660A">
            <w:pPr>
              <w:rPr>
                <w:sz w:val="24"/>
                <w:szCs w:val="24"/>
              </w:rPr>
            </w:pPr>
          </w:p>
        </w:tc>
      </w:tr>
      <w:tr w:rsidR="00DD660A" w:rsidRPr="005931EB" w14:paraId="7B284F3B" w14:textId="77777777" w:rsidTr="00DD660A">
        <w:trPr>
          <w:cantSplit/>
          <w:trHeight w:val="668"/>
        </w:trPr>
        <w:tc>
          <w:tcPr>
            <w:tcW w:w="4555" w:type="dxa"/>
            <w:gridSpan w:val="5"/>
            <w:tcBorders>
              <w:right w:val="single" w:sz="4" w:space="0" w:color="auto"/>
            </w:tcBorders>
            <w:vAlign w:val="center"/>
          </w:tcPr>
          <w:p w14:paraId="06622B04" w14:textId="77777777" w:rsidR="00DD660A" w:rsidRDefault="00DD660A" w:rsidP="00C738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449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18F2D2" w14:textId="77777777" w:rsidR="00DD660A" w:rsidRDefault="00DD660A" w:rsidP="00C738C9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46CAAE40" w14:textId="77777777" w:rsidTr="00DD660A">
        <w:trPr>
          <w:cantSplit/>
          <w:trHeight w:val="1757"/>
        </w:trPr>
        <w:tc>
          <w:tcPr>
            <w:tcW w:w="9046" w:type="dxa"/>
            <w:gridSpan w:val="7"/>
            <w:tcBorders>
              <w:right w:val="single" w:sz="6" w:space="0" w:color="auto"/>
            </w:tcBorders>
            <w:vAlign w:val="center"/>
          </w:tcPr>
          <w:p w14:paraId="54748ED5" w14:textId="77777777" w:rsidR="00457FB4" w:rsidRDefault="00457FB4" w:rsidP="00C738C9">
            <w:pPr>
              <w:ind w:firstLineChars="100" w:firstLine="239"/>
              <w:rPr>
                <w:sz w:val="24"/>
                <w:szCs w:val="24"/>
              </w:rPr>
            </w:pPr>
          </w:p>
          <w:p w14:paraId="169859B9" w14:textId="77777777" w:rsidR="008F4DEB" w:rsidRDefault="008F4DEB" w:rsidP="00C738C9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、業務を行う役員に変更を生じたので届け出ます。</w:t>
            </w:r>
          </w:p>
          <w:p w14:paraId="6DB6C79A" w14:textId="77777777" w:rsidR="008F4DEB" w:rsidRDefault="008F4DEB" w:rsidP="00C738C9">
            <w:pPr>
              <w:ind w:firstLineChars="100" w:firstLine="239"/>
              <w:rPr>
                <w:sz w:val="24"/>
                <w:szCs w:val="24"/>
              </w:rPr>
            </w:pPr>
          </w:p>
          <w:p w14:paraId="18143E08" w14:textId="77777777" w:rsidR="004940D4" w:rsidRDefault="008F4DEB" w:rsidP="00C738C9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23"/>
              <w:gridCol w:w="3061"/>
              <w:gridCol w:w="454"/>
            </w:tblGrid>
            <w:tr w:rsidR="004940D4" w:rsidRPr="00682ACF" w14:paraId="75FD45E7" w14:textId="77777777" w:rsidTr="00682ACF">
              <w:trPr>
                <w:trHeight w:val="986"/>
              </w:trPr>
              <w:tc>
                <w:tcPr>
                  <w:tcW w:w="1134" w:type="dxa"/>
                  <w:vAlign w:val="center"/>
                </w:tcPr>
                <w:p w14:paraId="5B9C7FB6" w14:textId="77777777" w:rsidR="004940D4" w:rsidRPr="00682ACF" w:rsidRDefault="004940D4" w:rsidP="00C738C9">
                  <w:pPr>
                    <w:jc w:val="center"/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sz w:val="24"/>
                      <w:szCs w:val="24"/>
                    </w:rPr>
                    <w:t>住　所</w:t>
                  </w:r>
                </w:p>
              </w:tc>
              <w:tc>
                <w:tcPr>
                  <w:tcW w:w="1423" w:type="dxa"/>
                  <w:vAlign w:val="center"/>
                </w:tcPr>
                <w:p w14:paraId="1DDC5BE9" w14:textId="77777777" w:rsidR="004940D4" w:rsidRPr="00682ACF" w:rsidRDefault="009E6708" w:rsidP="00C738C9">
                  <w:pPr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764A37B" wp14:editId="1AE0A105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ge">
                              <wp:posOffset>116205</wp:posOffset>
                            </wp:positionV>
                            <wp:extent cx="814070" cy="457200"/>
                            <wp:effectExtent l="0" t="0" r="0" b="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4572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1AE8F1" w14:textId="77777777" w:rsidR="004940D4" w:rsidRPr="00E01B16" w:rsidRDefault="004940D4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主たる</w:t>
                                        </w:r>
                                        <w:r w:rsid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3.25pt;margin-top:9.15pt;width:64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">
                            <v:textbox inset="5.85pt,.7pt,5.85pt,.7pt">
                              <w:txbxContent>
                                <w:p w:rsidR="004940D4" w:rsidRPr="00E01B16" w:rsidRDefault="004940D4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主たる</w:t>
                                  </w:r>
                                  <w:r w:rsidR="00E01B16">
                                    <w:rPr>
                                      <w:rFonts w:hint="eastAsia"/>
                                      <w:sz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vAlign w:val="center"/>
                </w:tcPr>
                <w:p w14:paraId="29BEB79D" w14:textId="77777777" w:rsidR="004940D4" w:rsidRPr="00682ACF" w:rsidRDefault="004940D4" w:rsidP="00C738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1496BDD5" w14:textId="77777777" w:rsidR="004940D4" w:rsidRPr="00682ACF" w:rsidRDefault="004940D4" w:rsidP="00C738C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940D4" w:rsidRPr="00682ACF" w14:paraId="3113832F" w14:textId="77777777" w:rsidTr="00682ACF">
              <w:trPr>
                <w:trHeight w:val="830"/>
              </w:trPr>
              <w:tc>
                <w:tcPr>
                  <w:tcW w:w="1134" w:type="dxa"/>
                  <w:vAlign w:val="center"/>
                </w:tcPr>
                <w:p w14:paraId="106FB199" w14:textId="77777777" w:rsidR="004940D4" w:rsidRPr="00682ACF" w:rsidRDefault="004940D4" w:rsidP="00C738C9">
                  <w:pPr>
                    <w:jc w:val="center"/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1423" w:type="dxa"/>
                  <w:vAlign w:val="center"/>
                </w:tcPr>
                <w:p w14:paraId="27FCE5AB" w14:textId="77777777" w:rsidR="004940D4" w:rsidRPr="00682ACF" w:rsidRDefault="009E6708" w:rsidP="00C738C9">
                  <w:pPr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68DEF8B" wp14:editId="7E2B8035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ge">
                              <wp:posOffset>66675</wp:posOffset>
                            </wp:positionV>
                            <wp:extent cx="814070" cy="342900"/>
                            <wp:effectExtent l="0" t="0" r="0" b="0"/>
                            <wp:wrapNone/>
                            <wp:docPr id="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3429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A9E8FC" w14:textId="77777777" w:rsidR="00E01B16" w:rsidRPr="00E01B16" w:rsidRDefault="00E01B16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7" type="#_x0000_t185" style="position:absolute;left:0;text-align:left;margin-left:-2.5pt;margin-top:5.25pt;width:64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">
                            <v:textbox inset="5.85pt,.7pt,5.85pt,.7pt">
                              <w:txbxContent>
                                <w:p w:rsidR="00E01B16" w:rsidRPr="00E01B16" w:rsidRDefault="00E01B16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vAlign w:val="center"/>
                </w:tcPr>
                <w:p w14:paraId="2C03959B" w14:textId="77777777" w:rsidR="004940D4" w:rsidRPr="00682ACF" w:rsidRDefault="004940D4" w:rsidP="00C738C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08F35E6" w14:textId="77777777" w:rsidR="004940D4" w:rsidRPr="00682ACF" w:rsidRDefault="004940D4" w:rsidP="00C738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9C789E" w14:textId="77777777" w:rsidR="008F4DEB" w:rsidRDefault="008F4DEB" w:rsidP="00C738C9">
            <w:pPr>
              <w:ind w:firstLineChars="100" w:firstLine="239"/>
              <w:rPr>
                <w:sz w:val="24"/>
                <w:szCs w:val="24"/>
              </w:rPr>
            </w:pPr>
          </w:p>
          <w:p w14:paraId="11CC1760" w14:textId="77777777" w:rsidR="008F4DEB" w:rsidRPr="008F4DEB" w:rsidRDefault="00740019" w:rsidP="00C738C9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岡山</w:t>
            </w:r>
            <w:r w:rsidR="008F4DEB">
              <w:rPr>
                <w:rFonts w:hint="eastAsia"/>
                <w:sz w:val="24"/>
                <w:szCs w:val="24"/>
              </w:rPr>
              <w:t xml:space="preserve">県知事　</w:t>
            </w:r>
            <w:r w:rsidR="00C738C9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8F4DEB">
              <w:rPr>
                <w:rFonts w:hint="eastAsia"/>
                <w:sz w:val="24"/>
                <w:szCs w:val="24"/>
              </w:rPr>
              <w:t>殿</w:t>
            </w:r>
          </w:p>
          <w:p w14:paraId="5DA96669" w14:textId="77777777" w:rsidR="008F4DEB" w:rsidRDefault="008F4DEB" w:rsidP="00C738C9">
            <w:pPr>
              <w:ind w:firstLineChars="100" w:firstLine="239"/>
              <w:rPr>
                <w:sz w:val="24"/>
                <w:szCs w:val="24"/>
              </w:rPr>
            </w:pPr>
          </w:p>
        </w:tc>
      </w:tr>
    </w:tbl>
    <w:p w14:paraId="688B9A80" w14:textId="77777777" w:rsidR="00457FB4" w:rsidRPr="00C738C9" w:rsidRDefault="00457FB4" w:rsidP="00C738C9">
      <w:pPr>
        <w:rPr>
          <w:sz w:val="21"/>
          <w:szCs w:val="21"/>
        </w:rPr>
      </w:pPr>
      <w:r w:rsidRPr="00C738C9">
        <w:rPr>
          <w:rFonts w:hint="eastAsia"/>
          <w:sz w:val="21"/>
          <w:szCs w:val="21"/>
        </w:rPr>
        <w:t>（注意）</w:t>
      </w:r>
    </w:p>
    <w:p w14:paraId="65F1581D" w14:textId="4B11367B" w:rsidR="00BB2D73" w:rsidRPr="004127C1" w:rsidRDefault="00BB2D73" w:rsidP="00BB2D73">
      <w:pPr>
        <w:widowControl/>
        <w:jc w:val="left"/>
        <w:rPr>
          <w:rFonts w:ascii="ＭＳ 明朝" w:hAnsi="ＭＳ 明朝"/>
        </w:rPr>
      </w:pPr>
      <w:r w:rsidRPr="004127C1">
        <w:rPr>
          <w:rFonts w:ascii="ＭＳ 明朝" w:hAnsi="ＭＳ 明朝" w:hint="eastAsia"/>
        </w:rPr>
        <w:lastRenderedPageBreak/>
        <w:t xml:space="preserve">　１　用紙の大きさは、日本工業規格A4とすること。</w:t>
      </w:r>
    </w:p>
    <w:p w14:paraId="76CE4AD1" w14:textId="77777777" w:rsidR="00BB2D73" w:rsidRPr="004127C1" w:rsidRDefault="00BB2D73" w:rsidP="00BB2D73">
      <w:pPr>
        <w:widowControl/>
        <w:jc w:val="left"/>
        <w:rPr>
          <w:rFonts w:ascii="ＭＳ 明朝" w:hAnsi="ＭＳ 明朝"/>
        </w:rPr>
      </w:pPr>
      <w:r w:rsidRPr="004127C1">
        <w:rPr>
          <w:rFonts w:ascii="ＭＳ 明朝" w:hAnsi="ＭＳ 明朝" w:hint="eastAsia"/>
        </w:rPr>
        <w:t xml:space="preserve">　２　変更前と変更後の欄には、業務を行う役員全員を記載すること。</w:t>
      </w:r>
    </w:p>
    <w:p w14:paraId="63191E8C" w14:textId="77777777" w:rsidR="00BB2D73" w:rsidRPr="00BB2D73" w:rsidRDefault="00BB2D73" w:rsidP="00BB2D73">
      <w:pPr>
        <w:widowControl/>
        <w:ind w:left="518" w:hangingChars="200" w:hanging="518"/>
        <w:jc w:val="left"/>
        <w:rPr>
          <w:rFonts w:ascii="ＭＳ 明朝" w:hAnsi="ＭＳ 明朝"/>
        </w:rPr>
      </w:pPr>
      <w:r w:rsidRPr="004127C1">
        <w:rPr>
          <w:rFonts w:ascii="ＭＳ 明朝" w:hAnsi="ＭＳ 明朝" w:hint="eastAsia"/>
        </w:rPr>
        <w:t xml:space="preserve">　３　欠格条項の(1)欄から(4)欄までには、当該事実がないときは「なし」と記載し、当該事実があるときは、(1)欄にあってはその理由及び年月日を、(2)欄にあってはその罪、刑、刑の確定年月日及びその執行を終わり、又は執行を受けることがなくなった場合はその年月日を、(3)欄にあってはその事実及び年月日を、(4)欄にあっては</w:t>
      </w:r>
      <w:r w:rsidRPr="00BB2D73">
        <w:rPr>
          <w:rFonts w:ascii="ＭＳ 明朝" w:hAnsi="ＭＳ 明朝" w:hint="eastAsia"/>
        </w:rPr>
        <w:t>その事実があった年月日を記載すること。</w:t>
      </w:r>
    </w:p>
    <w:p w14:paraId="1D51D4FD" w14:textId="55B5CCFB" w:rsidR="00DF691F" w:rsidRPr="00BB2D73" w:rsidRDefault="00DF691F" w:rsidP="00BB2D73">
      <w:pPr>
        <w:rPr>
          <w:sz w:val="21"/>
          <w:szCs w:val="21"/>
        </w:rPr>
      </w:pPr>
    </w:p>
    <w:sectPr w:rsidR="00DF691F" w:rsidRPr="00BB2D73" w:rsidSect="00C738C9">
      <w:headerReference w:type="default" r:id="rId8"/>
      <w:pgSz w:w="11906" w:h="16838" w:code="9"/>
      <w:pgMar w:top="1134" w:right="1418" w:bottom="1021" w:left="1418" w:header="680" w:footer="992" w:gutter="0"/>
      <w:cols w:space="425"/>
      <w:docGrid w:type="linesAndChars" w:linePitch="37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4808" w14:textId="77777777" w:rsidR="00F560BE" w:rsidRDefault="00F560BE" w:rsidP="002914A6">
      <w:r>
        <w:separator/>
      </w:r>
    </w:p>
  </w:endnote>
  <w:endnote w:type="continuationSeparator" w:id="0">
    <w:p w14:paraId="13EE0B91" w14:textId="77777777" w:rsidR="00F560BE" w:rsidRDefault="00F560B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CBD8" w14:textId="77777777" w:rsidR="00F560BE" w:rsidRDefault="00F560BE" w:rsidP="002914A6">
      <w:r>
        <w:separator/>
      </w:r>
    </w:p>
  </w:footnote>
  <w:footnote w:type="continuationSeparator" w:id="0">
    <w:p w14:paraId="286EE0AC" w14:textId="77777777" w:rsidR="00F560BE" w:rsidRDefault="00F560B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87C2" w14:textId="0F4C71FF" w:rsidR="00931E98" w:rsidRPr="007918A0" w:rsidRDefault="007918A0" w:rsidP="007918A0">
    <w:pPr>
      <w:pStyle w:val="a4"/>
      <w:rPr>
        <w:rFonts w:hint="eastAsia"/>
        <w:sz w:val="20"/>
      </w:rPr>
    </w:pPr>
    <w:r w:rsidRPr="007918A0">
      <w:rPr>
        <w:rFonts w:hint="eastAsia"/>
        <w:sz w:val="20"/>
      </w:rPr>
      <w:t>別記第一号の２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822310267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1185899835">
    <w:abstractNumId w:val="1"/>
  </w:num>
  <w:num w:numId="3" w16cid:durableId="1797720518">
    <w:abstractNumId w:val="18"/>
  </w:num>
  <w:num w:numId="4" w16cid:durableId="1529948366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753235830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436874514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2028212080">
    <w:abstractNumId w:val="9"/>
  </w:num>
  <w:num w:numId="8" w16cid:durableId="1952664524">
    <w:abstractNumId w:val="4"/>
  </w:num>
  <w:num w:numId="9" w16cid:durableId="15039960">
    <w:abstractNumId w:val="20"/>
  </w:num>
  <w:num w:numId="10" w16cid:durableId="1239055142">
    <w:abstractNumId w:val="7"/>
  </w:num>
  <w:num w:numId="11" w16cid:durableId="493373440">
    <w:abstractNumId w:val="14"/>
  </w:num>
  <w:num w:numId="12" w16cid:durableId="1211307914">
    <w:abstractNumId w:val="17"/>
  </w:num>
  <w:num w:numId="13" w16cid:durableId="1303655433">
    <w:abstractNumId w:val="12"/>
  </w:num>
  <w:num w:numId="14" w16cid:durableId="2117941291">
    <w:abstractNumId w:val="6"/>
  </w:num>
  <w:num w:numId="15" w16cid:durableId="1365405443">
    <w:abstractNumId w:val="13"/>
  </w:num>
  <w:num w:numId="16" w16cid:durableId="72776604">
    <w:abstractNumId w:val="8"/>
  </w:num>
  <w:num w:numId="17" w16cid:durableId="86995408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1744450224">
    <w:abstractNumId w:val="21"/>
  </w:num>
  <w:num w:numId="19" w16cid:durableId="324019574">
    <w:abstractNumId w:val="2"/>
  </w:num>
  <w:num w:numId="20" w16cid:durableId="214364487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741292984">
    <w:abstractNumId w:val="3"/>
  </w:num>
  <w:num w:numId="22" w16cid:durableId="57554281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328338655">
    <w:abstractNumId w:val="10"/>
  </w:num>
  <w:num w:numId="24" w16cid:durableId="1274750534">
    <w:abstractNumId w:val="11"/>
  </w:num>
  <w:num w:numId="25" w16cid:durableId="1175611659">
    <w:abstractNumId w:val="5"/>
  </w:num>
  <w:num w:numId="26" w16cid:durableId="98961361">
    <w:abstractNumId w:val="19"/>
  </w:num>
  <w:num w:numId="27" w16cid:durableId="658196135">
    <w:abstractNumId w:val="22"/>
  </w:num>
  <w:num w:numId="28" w16cid:durableId="626395786">
    <w:abstractNumId w:val="16"/>
  </w:num>
  <w:num w:numId="29" w16cid:durableId="1010833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E45F2"/>
    <w:rsid w:val="000F3ED3"/>
    <w:rsid w:val="00100E9A"/>
    <w:rsid w:val="00142CD5"/>
    <w:rsid w:val="00147934"/>
    <w:rsid w:val="001959CB"/>
    <w:rsid w:val="00220530"/>
    <w:rsid w:val="00263F2C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E2792"/>
    <w:rsid w:val="00506511"/>
    <w:rsid w:val="00561EFD"/>
    <w:rsid w:val="005931EB"/>
    <w:rsid w:val="005934AC"/>
    <w:rsid w:val="006277DC"/>
    <w:rsid w:val="00650E86"/>
    <w:rsid w:val="00682ACF"/>
    <w:rsid w:val="00707583"/>
    <w:rsid w:val="00740019"/>
    <w:rsid w:val="007918A0"/>
    <w:rsid w:val="00796650"/>
    <w:rsid w:val="007C218B"/>
    <w:rsid w:val="007C6385"/>
    <w:rsid w:val="007D1546"/>
    <w:rsid w:val="008633E0"/>
    <w:rsid w:val="008E5C01"/>
    <w:rsid w:val="008F4DEB"/>
    <w:rsid w:val="009233EB"/>
    <w:rsid w:val="00931E98"/>
    <w:rsid w:val="009C3D91"/>
    <w:rsid w:val="009E6708"/>
    <w:rsid w:val="00A40178"/>
    <w:rsid w:val="00A83E23"/>
    <w:rsid w:val="00AB52A9"/>
    <w:rsid w:val="00B45349"/>
    <w:rsid w:val="00B80FBD"/>
    <w:rsid w:val="00B907CF"/>
    <w:rsid w:val="00BB2D73"/>
    <w:rsid w:val="00BC7585"/>
    <w:rsid w:val="00C411B0"/>
    <w:rsid w:val="00C738C9"/>
    <w:rsid w:val="00CD753E"/>
    <w:rsid w:val="00D57184"/>
    <w:rsid w:val="00D746BA"/>
    <w:rsid w:val="00DA6B4E"/>
    <w:rsid w:val="00DD4BB0"/>
    <w:rsid w:val="00DD660A"/>
    <w:rsid w:val="00DF691F"/>
    <w:rsid w:val="00DF7712"/>
    <w:rsid w:val="00E01B16"/>
    <w:rsid w:val="00E1213C"/>
    <w:rsid w:val="00E1598C"/>
    <w:rsid w:val="00E73AA6"/>
    <w:rsid w:val="00EC265F"/>
    <w:rsid w:val="00F3051A"/>
    <w:rsid w:val="00F560BE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B48C7"/>
  <w15:chartTrackingRefBased/>
  <w15:docId w15:val="{535FADB2-6F68-4B2A-8E4C-48AB9D60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F7F-B2F0-4973-8119-06F594C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龍光寺　智</cp:lastModifiedBy>
  <cp:revision>6</cp:revision>
  <cp:lastPrinted>2009-02-12T09:10:00Z</cp:lastPrinted>
  <dcterms:created xsi:type="dcterms:W3CDTF">2024-11-19T07:20:00Z</dcterms:created>
  <dcterms:modified xsi:type="dcterms:W3CDTF">2026-04-17T05:45:00Z</dcterms:modified>
</cp:coreProperties>
</file>